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8F05C" w14:textId="0DBD0EDA" w:rsidR="00300C52" w:rsidRPr="003B2CF7" w:rsidRDefault="00A06F88" w:rsidP="003B2CF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B2CF7">
        <w:rPr>
          <w:rFonts w:ascii="Arial" w:hAnsi="Arial" w:cs="Arial"/>
          <w:b/>
          <w:bCs/>
          <w:sz w:val="24"/>
          <w:szCs w:val="24"/>
        </w:rPr>
        <w:t xml:space="preserve">HORÁRIO DE COORDENAÇÃO DE CURSO </w:t>
      </w:r>
      <w:r w:rsidR="00511C02">
        <w:rPr>
          <w:rFonts w:ascii="Arial" w:hAnsi="Arial" w:cs="Arial"/>
          <w:b/>
          <w:bCs/>
          <w:sz w:val="24"/>
          <w:szCs w:val="24"/>
        </w:rPr>
        <w:t xml:space="preserve">DE DIREITO </w:t>
      </w:r>
      <w:r w:rsidRPr="003B2CF7">
        <w:rPr>
          <w:rFonts w:ascii="Arial" w:hAnsi="Arial" w:cs="Arial"/>
          <w:b/>
          <w:bCs/>
          <w:sz w:val="24"/>
          <w:szCs w:val="24"/>
        </w:rPr>
        <w:t>202</w:t>
      </w:r>
      <w:r w:rsidR="00330ECB">
        <w:rPr>
          <w:rFonts w:ascii="Arial" w:hAnsi="Arial" w:cs="Arial"/>
          <w:b/>
          <w:bCs/>
          <w:sz w:val="24"/>
          <w:szCs w:val="24"/>
        </w:rPr>
        <w:t>6</w:t>
      </w:r>
      <w:r w:rsidRPr="003B2CF7">
        <w:rPr>
          <w:rFonts w:ascii="Arial" w:hAnsi="Arial" w:cs="Arial"/>
          <w:b/>
          <w:bCs/>
          <w:sz w:val="24"/>
          <w:szCs w:val="24"/>
        </w:rPr>
        <w:t>.</w:t>
      </w:r>
      <w:r w:rsidR="00330ECB">
        <w:rPr>
          <w:rFonts w:ascii="Arial" w:hAnsi="Arial" w:cs="Arial"/>
          <w:b/>
          <w:bCs/>
          <w:sz w:val="24"/>
          <w:szCs w:val="24"/>
        </w:rPr>
        <w:t>01</w:t>
      </w:r>
      <w:r w:rsidR="003B2CF7" w:rsidRPr="003B2CF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vertAnchor="page" w:horzAnchor="margin" w:tblpXSpec="center" w:tblpY="3721"/>
        <w:tblW w:w="147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9"/>
        <w:gridCol w:w="2447"/>
        <w:gridCol w:w="2411"/>
        <w:gridCol w:w="2446"/>
        <w:gridCol w:w="2507"/>
        <w:gridCol w:w="2411"/>
      </w:tblGrid>
      <w:tr w:rsidR="00A06F88" w:rsidRPr="00932222" w14:paraId="5BB88502" w14:textId="77777777" w:rsidTr="00A76649">
        <w:trPr>
          <w:trHeight w:val="291"/>
        </w:trPr>
        <w:tc>
          <w:tcPr>
            <w:tcW w:w="2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91029" w14:textId="77777777" w:rsidR="00A06F88" w:rsidRPr="003B2CF7" w:rsidRDefault="00A06F88" w:rsidP="003B2CF7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2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DF180" w14:textId="77777777" w:rsidR="00A06F88" w:rsidRPr="003B2CF7" w:rsidRDefault="00A06F88" w:rsidP="003B2CF7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 xml:space="preserve">SEGUNDA 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6980A" w14:textId="77777777" w:rsidR="00A06F88" w:rsidRPr="003B2CF7" w:rsidRDefault="00A06F88" w:rsidP="003B2CF7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3779F" w14:textId="77777777" w:rsidR="00A06F88" w:rsidRPr="003B2CF7" w:rsidRDefault="00A06F88" w:rsidP="003B2CF7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0ED40" w14:textId="77777777" w:rsidR="00A06F88" w:rsidRPr="003B2CF7" w:rsidRDefault="00A06F88" w:rsidP="003B2CF7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A6599" w14:textId="77777777" w:rsidR="00A06F88" w:rsidRPr="003B2CF7" w:rsidRDefault="00A06F88" w:rsidP="003B2CF7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 xml:space="preserve">SEXTA </w:t>
            </w:r>
          </w:p>
        </w:tc>
      </w:tr>
      <w:tr w:rsidR="00F0300D" w:rsidRPr="00932222" w14:paraId="6F0BEACB" w14:textId="77777777" w:rsidTr="00A76649">
        <w:trPr>
          <w:trHeight w:val="291"/>
        </w:trPr>
        <w:tc>
          <w:tcPr>
            <w:tcW w:w="2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F4D1C" w14:textId="63D343B8" w:rsidR="00F0300D" w:rsidRPr="003B2CF7" w:rsidRDefault="00F0300D" w:rsidP="00F0300D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:00h às 14:00h</w:t>
            </w:r>
          </w:p>
        </w:tc>
        <w:tc>
          <w:tcPr>
            <w:tcW w:w="2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DE744" w14:textId="021C28CC" w:rsidR="00F0300D" w:rsidRPr="003B2CF7" w:rsidRDefault="00F0300D" w:rsidP="00F0300D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2E2737">
              <w:rPr>
                <w:b/>
              </w:rPr>
              <w:t>Coordenação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DE91A" w14:textId="7C3E58C1" w:rsidR="00F0300D" w:rsidRPr="003B2CF7" w:rsidRDefault="00F0300D" w:rsidP="00F0300D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DA0712">
              <w:rPr>
                <w:b/>
              </w:rPr>
              <w:t>Coordenação</w:t>
            </w:r>
          </w:p>
        </w:tc>
        <w:tc>
          <w:tcPr>
            <w:tcW w:w="2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47CA2" w14:textId="79F63D54" w:rsidR="00F0300D" w:rsidRPr="003B2CF7" w:rsidRDefault="00F0300D" w:rsidP="00F0300D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6F3322">
              <w:rPr>
                <w:b/>
              </w:rPr>
              <w:t>Coordenação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E4C29" w14:textId="2293C0F2" w:rsidR="00F0300D" w:rsidRPr="003B2CF7" w:rsidRDefault="00F0300D" w:rsidP="00F0300D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B90846">
              <w:rPr>
                <w:b/>
              </w:rPr>
              <w:t>Coordenação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C9DBB" w14:textId="77777777" w:rsidR="00F0300D" w:rsidRPr="003B2CF7" w:rsidRDefault="00F0300D" w:rsidP="00F0300D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0300D" w:rsidRPr="00932222" w14:paraId="118A9D17" w14:textId="77777777" w:rsidTr="00A76649">
        <w:trPr>
          <w:trHeight w:val="306"/>
        </w:trPr>
        <w:tc>
          <w:tcPr>
            <w:tcW w:w="2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3832E" w14:textId="77777777" w:rsidR="00F0300D" w:rsidRPr="003B2CF7" w:rsidRDefault="00F0300D" w:rsidP="00F0300D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>13:00h ás 14:00h</w:t>
            </w:r>
          </w:p>
        </w:tc>
        <w:tc>
          <w:tcPr>
            <w:tcW w:w="2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C534D" w14:textId="0D55D335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2737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497C6" w14:textId="7EDFE73C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A0712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F68DC" w14:textId="769BB5D3" w:rsidR="00F0300D" w:rsidRPr="003B2CF7" w:rsidRDefault="00F0300D" w:rsidP="00F0300D">
            <w:pPr>
              <w:pStyle w:val="Contedodetabela"/>
              <w:jc w:val="center"/>
              <w:rPr>
                <w:bCs/>
                <w:sz w:val="22"/>
                <w:szCs w:val="22"/>
              </w:rPr>
            </w:pPr>
            <w:r w:rsidRPr="006F3322">
              <w:rPr>
                <w:b/>
              </w:rPr>
              <w:t>Coordenação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6A946" w14:textId="195DCEEC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90846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68A4E4" w14:textId="46105DB1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00D" w:rsidRPr="00610B15" w14:paraId="148852E6" w14:textId="77777777" w:rsidTr="00A76649">
        <w:trPr>
          <w:trHeight w:val="291"/>
        </w:trPr>
        <w:tc>
          <w:tcPr>
            <w:tcW w:w="2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9422B" w14:textId="77777777" w:rsidR="00F0300D" w:rsidRPr="003B2CF7" w:rsidRDefault="00F0300D" w:rsidP="00F0300D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bookmarkStart w:id="1" w:name="OLE_LINK1"/>
            <w:r w:rsidRPr="003B2CF7">
              <w:rPr>
                <w:b/>
                <w:bCs/>
                <w:sz w:val="22"/>
                <w:szCs w:val="22"/>
              </w:rPr>
              <w:t>14:00h ás 15:00h</w:t>
            </w:r>
          </w:p>
        </w:tc>
        <w:tc>
          <w:tcPr>
            <w:tcW w:w="2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C11B0" w14:textId="30945B78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737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F4AE8" w14:textId="6EB6E434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712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96213" w14:textId="4E9B58A9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322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44ACB" w14:textId="3ED7E064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846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062A0E" w14:textId="0023D9CD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F0300D" w:rsidRPr="00610B15" w14:paraId="32175356" w14:textId="77777777" w:rsidTr="00A76649">
        <w:trPr>
          <w:trHeight w:val="291"/>
        </w:trPr>
        <w:tc>
          <w:tcPr>
            <w:tcW w:w="2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1061D" w14:textId="77777777" w:rsidR="00F0300D" w:rsidRPr="003B2CF7" w:rsidRDefault="00F0300D" w:rsidP="00F0300D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>15:00h ás 16:00h</w:t>
            </w:r>
          </w:p>
        </w:tc>
        <w:tc>
          <w:tcPr>
            <w:tcW w:w="2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46817" w14:textId="4685D271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737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A2739" w14:textId="795D7F05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0712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FB310" w14:textId="38A532B9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322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5424F" w14:textId="7AC8400E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846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5D8DD7" w14:textId="1CD89EEE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00D" w:rsidRPr="00610B15" w14:paraId="37D5A8A5" w14:textId="77777777" w:rsidTr="00A76649">
        <w:trPr>
          <w:trHeight w:val="306"/>
        </w:trPr>
        <w:tc>
          <w:tcPr>
            <w:tcW w:w="2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4E91A" w14:textId="77777777" w:rsidR="00F0300D" w:rsidRPr="003B2CF7" w:rsidRDefault="00F0300D" w:rsidP="00F0300D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>16:00h ás 17:00h</w:t>
            </w:r>
          </w:p>
        </w:tc>
        <w:tc>
          <w:tcPr>
            <w:tcW w:w="2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F62A3" w14:textId="16E70B10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737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7D90A" w14:textId="12DEE4D2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712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E1598" w14:textId="3497A931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322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F5490" w14:textId="6F4E5038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846">
              <w:rPr>
                <w:rFonts w:ascii="Times New Roman" w:hAnsi="Times New Roman" w:cs="Times New Roman"/>
                <w:b/>
              </w:rPr>
              <w:t>Coordenação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CC0B2E" w14:textId="475A0862" w:rsidR="00F0300D" w:rsidRPr="003B2CF7" w:rsidRDefault="00F0300D" w:rsidP="00F0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99" w:rsidRPr="00610B15" w14:paraId="74AE17A0" w14:textId="77777777" w:rsidTr="00A76649">
        <w:trPr>
          <w:trHeight w:val="36"/>
        </w:trPr>
        <w:tc>
          <w:tcPr>
            <w:tcW w:w="2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39FFB" w14:textId="77777777" w:rsidR="00FF2599" w:rsidRPr="003B2CF7" w:rsidRDefault="00FF2599" w:rsidP="003B2CF7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>17:00h ás 18:00h</w:t>
            </w:r>
          </w:p>
        </w:tc>
        <w:tc>
          <w:tcPr>
            <w:tcW w:w="2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D1215" w14:textId="13701DD9" w:rsidR="00FF2599" w:rsidRPr="003B2CF7" w:rsidRDefault="00FF2599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BAEC9" w14:textId="03349621" w:rsidR="00FF2599" w:rsidRPr="003B2CF7" w:rsidRDefault="00FF2599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D11F0" w14:textId="4E4D369A" w:rsidR="00FF2599" w:rsidRPr="003B2CF7" w:rsidRDefault="00FF2599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5F184" w14:textId="4A879433" w:rsidR="00FF2599" w:rsidRPr="003B2CF7" w:rsidRDefault="00FF2599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9F19CF" w14:textId="6A54993C" w:rsidR="00FF2599" w:rsidRPr="003B2CF7" w:rsidRDefault="00FF2599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99" w:rsidRPr="00610B15" w14:paraId="4800659B" w14:textId="77777777" w:rsidTr="00A76649">
        <w:trPr>
          <w:trHeight w:val="590"/>
        </w:trPr>
        <w:tc>
          <w:tcPr>
            <w:tcW w:w="2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D57E0" w14:textId="77777777" w:rsidR="00FF2599" w:rsidRPr="003B2CF7" w:rsidRDefault="00FF2599" w:rsidP="003B2CF7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>18:00h às 19:00h</w:t>
            </w:r>
          </w:p>
        </w:tc>
        <w:tc>
          <w:tcPr>
            <w:tcW w:w="2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104DE" w14:textId="46A8C270" w:rsidR="00FF2599" w:rsidRPr="003B2CF7" w:rsidRDefault="00FF2599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47FFB" w14:textId="3CD8079C" w:rsidR="00FF2599" w:rsidRPr="003B2CF7" w:rsidRDefault="00FF2599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E9707" w14:textId="2E3EDE04" w:rsidR="00FF2599" w:rsidRPr="003B2CF7" w:rsidRDefault="00FF2599" w:rsidP="003B2C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4AF06" w14:textId="5D375182" w:rsidR="00FF2599" w:rsidRPr="003B2CF7" w:rsidRDefault="00FF2599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B5DF6" w14:textId="4F35C79A" w:rsidR="00FF2599" w:rsidRPr="003B2CF7" w:rsidRDefault="00FF2599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99" w:rsidRPr="00610B15" w14:paraId="28BF3D7D" w14:textId="77777777" w:rsidTr="00A76649">
        <w:trPr>
          <w:trHeight w:val="590"/>
        </w:trPr>
        <w:tc>
          <w:tcPr>
            <w:tcW w:w="2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6D0D6" w14:textId="77777777" w:rsidR="00FF2599" w:rsidRPr="003B2CF7" w:rsidRDefault="00FF2599" w:rsidP="003B2CF7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>19:00h às 20:00h</w:t>
            </w:r>
          </w:p>
        </w:tc>
        <w:tc>
          <w:tcPr>
            <w:tcW w:w="2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6804E" w14:textId="61B2C584" w:rsidR="00FF2599" w:rsidRPr="003B2CF7" w:rsidRDefault="00FF2599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4ECA7" w14:textId="798796D8" w:rsidR="00FF2599" w:rsidRPr="003B2CF7" w:rsidRDefault="00FF2599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7A4FB" w14:textId="2C9F6237" w:rsidR="00FF2599" w:rsidRPr="003B2CF7" w:rsidRDefault="00FF2599" w:rsidP="003B2C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0E14A" w14:textId="53382990" w:rsidR="00FF2599" w:rsidRPr="003B2CF7" w:rsidRDefault="00FF2599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F9EE3" w14:textId="5D2F9AC9" w:rsidR="00FF2599" w:rsidRPr="003B2CF7" w:rsidRDefault="00FF2599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EAA" w:rsidRPr="00610B15" w14:paraId="2E2541AD" w14:textId="77777777" w:rsidTr="00A76649">
        <w:trPr>
          <w:trHeight w:val="590"/>
        </w:trPr>
        <w:tc>
          <w:tcPr>
            <w:tcW w:w="2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6A1C7" w14:textId="77777777" w:rsidR="00D76EAA" w:rsidRPr="003B2CF7" w:rsidRDefault="00D76EAA" w:rsidP="003B2CF7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>20:00h às 21:00h</w:t>
            </w:r>
          </w:p>
        </w:tc>
        <w:tc>
          <w:tcPr>
            <w:tcW w:w="2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92011" w14:textId="4E45F016" w:rsidR="00D76EAA" w:rsidRPr="003B2CF7" w:rsidRDefault="00D76EAA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FEAC" w14:textId="7D8ABB72" w:rsidR="00D76EAA" w:rsidRPr="003B2CF7" w:rsidRDefault="00D76EAA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9E5CC" w14:textId="22504C45" w:rsidR="00D76EAA" w:rsidRPr="003B2CF7" w:rsidRDefault="00D76EAA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1B0BC" w14:textId="7568AA7C" w:rsidR="00D76EAA" w:rsidRPr="003B2CF7" w:rsidRDefault="00D76EAA" w:rsidP="003B2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5C5E1" w14:textId="0131D8A5" w:rsidR="00D76EAA" w:rsidRPr="003B2CF7" w:rsidRDefault="00D76EAA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EAA" w:rsidRPr="00610B15" w14:paraId="3E86D325" w14:textId="77777777" w:rsidTr="00A76649">
        <w:trPr>
          <w:trHeight w:val="145"/>
        </w:trPr>
        <w:tc>
          <w:tcPr>
            <w:tcW w:w="2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543EA" w14:textId="77777777" w:rsidR="00D76EAA" w:rsidRPr="003B2CF7" w:rsidRDefault="00D76EAA" w:rsidP="003B2CF7">
            <w:pPr>
              <w:pStyle w:val="Contedodetabela"/>
              <w:jc w:val="center"/>
              <w:rPr>
                <w:b/>
                <w:bCs/>
                <w:sz w:val="22"/>
                <w:szCs w:val="22"/>
              </w:rPr>
            </w:pPr>
            <w:r w:rsidRPr="003B2CF7">
              <w:rPr>
                <w:b/>
                <w:bCs/>
                <w:sz w:val="22"/>
                <w:szCs w:val="22"/>
              </w:rPr>
              <w:t>21:00h às 22:00h</w:t>
            </w:r>
          </w:p>
        </w:tc>
        <w:tc>
          <w:tcPr>
            <w:tcW w:w="2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B5F71" w14:textId="2DF95505" w:rsidR="00D76EAA" w:rsidRPr="003B2CF7" w:rsidRDefault="00D76EAA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9606B" w14:textId="7CBE5CC1" w:rsidR="00D76EAA" w:rsidRPr="003B2CF7" w:rsidRDefault="00D76EAA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4D823" w14:textId="6C185694" w:rsidR="00D76EAA" w:rsidRPr="003B2CF7" w:rsidRDefault="00D76EAA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4ACCD" w14:textId="2F4F2EA5" w:rsidR="00D76EAA" w:rsidRPr="003B2CF7" w:rsidRDefault="00D76EAA" w:rsidP="003B2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261880" w14:textId="7050E3C4" w:rsidR="00D76EAA" w:rsidRPr="003B2CF7" w:rsidRDefault="00D76EAA" w:rsidP="003B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265E28" w14:textId="77777777" w:rsidR="00F0300D" w:rsidRDefault="00F0300D" w:rsidP="00300C5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C30379" w14:textId="513F72DD" w:rsidR="00390FA7" w:rsidRPr="00300C52" w:rsidRDefault="00300C52" w:rsidP="00300C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2CF7">
        <w:rPr>
          <w:rFonts w:ascii="Arial" w:hAnsi="Arial" w:cs="Arial"/>
          <w:b/>
          <w:bCs/>
          <w:sz w:val="24"/>
          <w:szCs w:val="24"/>
        </w:rPr>
        <w:t>Coordenador Emmanuel Palhares</w:t>
      </w:r>
      <w:r w:rsidRPr="00300C52">
        <w:rPr>
          <w:rFonts w:ascii="Arial" w:hAnsi="Arial" w:cs="Arial"/>
          <w:b/>
          <w:bCs/>
          <w:sz w:val="28"/>
          <w:szCs w:val="28"/>
        </w:rPr>
        <w:t>.</w:t>
      </w:r>
    </w:p>
    <w:sectPr w:rsidR="00390FA7" w:rsidRPr="00300C52" w:rsidSect="00EA48B4">
      <w:headerReference w:type="default" r:id="rId8"/>
      <w:footerReference w:type="default" r:id="rId9"/>
      <w:pgSz w:w="16838" w:h="11906" w:orient="landscape"/>
      <w:pgMar w:top="122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6BAE1" w14:textId="77777777" w:rsidR="0002670D" w:rsidRDefault="0002670D" w:rsidP="00EA48B4">
      <w:pPr>
        <w:spacing w:after="0" w:line="240" w:lineRule="auto"/>
      </w:pPr>
      <w:r>
        <w:separator/>
      </w:r>
    </w:p>
  </w:endnote>
  <w:endnote w:type="continuationSeparator" w:id="0">
    <w:p w14:paraId="4A9CCE3C" w14:textId="77777777" w:rsidR="0002670D" w:rsidRDefault="0002670D" w:rsidP="00EA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69F2" w14:textId="77777777" w:rsidR="00321622" w:rsidRDefault="0082720F" w:rsidP="00765B8F">
    <w:pPr>
      <w:pStyle w:val="Rodap"/>
      <w:jc w:val="center"/>
    </w:pPr>
    <w:r>
      <w:t>___________________________________________________</w:t>
    </w:r>
  </w:p>
  <w:p w14:paraId="32ED3DA9" w14:textId="77777777" w:rsidR="00321622" w:rsidRDefault="0002670D" w:rsidP="00765B8F">
    <w:pPr>
      <w:pStyle w:val="Rodap"/>
      <w:jc w:val="center"/>
    </w:pPr>
    <w:hyperlink r:id="rId1" w:history="1">
      <w:r w:rsidR="0082720F" w:rsidRPr="00555470">
        <w:rPr>
          <w:rStyle w:val="Hyperlink"/>
        </w:rPr>
        <w:t>www.faculdadersa.edu.br</w:t>
      </w:r>
    </w:hyperlink>
  </w:p>
  <w:p w14:paraId="52634094" w14:textId="77777777" w:rsidR="00321622" w:rsidRDefault="0002670D" w:rsidP="00765B8F">
    <w:pPr>
      <w:pStyle w:val="Rodap"/>
      <w:jc w:val="center"/>
    </w:pPr>
    <w:hyperlink r:id="rId2" w:history="1">
      <w:r w:rsidR="0082720F" w:rsidRPr="00817CB9">
        <w:rPr>
          <w:rStyle w:val="Hyperlink"/>
        </w:rPr>
        <w:t>comunicacao@faculdadersa.com.br</w:t>
      </w:r>
    </w:hyperlink>
  </w:p>
  <w:p w14:paraId="44B152D8" w14:textId="77777777" w:rsidR="00C07A2C" w:rsidRDefault="0082720F" w:rsidP="00765B8F">
    <w:pPr>
      <w:pStyle w:val="Rodap"/>
      <w:tabs>
        <w:tab w:val="left" w:pos="6277"/>
      </w:tabs>
      <w:jc w:val="center"/>
    </w:pPr>
    <w:r>
      <w:t>​(89) 99405-9609 (Claro) / (89) 99994-9918 (Ti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42CE" w14:textId="77777777" w:rsidR="0002670D" w:rsidRDefault="0002670D" w:rsidP="00EA48B4">
      <w:pPr>
        <w:spacing w:after="0" w:line="240" w:lineRule="auto"/>
      </w:pPr>
      <w:r>
        <w:separator/>
      </w:r>
    </w:p>
  </w:footnote>
  <w:footnote w:type="continuationSeparator" w:id="0">
    <w:p w14:paraId="7910169D" w14:textId="77777777" w:rsidR="0002670D" w:rsidRDefault="0002670D" w:rsidP="00EA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82AE9" w14:textId="77777777" w:rsidR="00C07A2C" w:rsidRPr="00701BFD" w:rsidRDefault="0082720F" w:rsidP="00F31B44">
    <w:pPr>
      <w:spacing w:after="0" w:line="240" w:lineRule="auto"/>
      <w:ind w:left="3119"/>
      <w:rPr>
        <w:sz w:val="20"/>
        <w:szCs w:val="20"/>
      </w:rPr>
    </w:pPr>
    <w:r w:rsidRPr="00701BFD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650CB80A" wp14:editId="33FD5297">
          <wp:simplePos x="0" y="0"/>
          <wp:positionH relativeFrom="column">
            <wp:posOffset>-739893</wp:posOffset>
          </wp:positionH>
          <wp:positionV relativeFrom="paragraph">
            <wp:posOffset>-119972</wp:posOffset>
          </wp:positionV>
          <wp:extent cx="2435762" cy="776177"/>
          <wp:effectExtent l="0" t="0" r="3175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439" cy="780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1BFD">
      <w:rPr>
        <w:rFonts w:ascii="Arial" w:hAnsi="Arial" w:cs="Arial"/>
        <w:b/>
        <w:spacing w:val="-2"/>
        <w:w w:val="101"/>
        <w:sz w:val="20"/>
        <w:szCs w:val="20"/>
      </w:rPr>
      <w:t>INSTITUTO DE EDUCAÇÃO SUPERIOR RAIMUNDO SÁ</w:t>
    </w:r>
  </w:p>
  <w:p w14:paraId="0452F0C2" w14:textId="77777777" w:rsidR="00AB43B2" w:rsidRDefault="0082720F" w:rsidP="00F31B44">
    <w:pPr>
      <w:widowControl w:val="0"/>
      <w:autoSpaceDE w:val="0"/>
      <w:autoSpaceDN w:val="0"/>
      <w:adjustRightInd w:val="0"/>
      <w:spacing w:after="0" w:line="240" w:lineRule="auto"/>
      <w:ind w:left="3119" w:right="33"/>
      <w:rPr>
        <w:rFonts w:ascii="Arial" w:hAnsi="Arial" w:cs="Arial"/>
        <w:b/>
        <w:spacing w:val="-2"/>
        <w:w w:val="101"/>
        <w:sz w:val="20"/>
        <w:szCs w:val="20"/>
      </w:rPr>
    </w:pPr>
    <w:r w:rsidRPr="00AB43B2">
      <w:rPr>
        <w:rFonts w:ascii="Arial" w:hAnsi="Arial" w:cs="Arial"/>
        <w:b/>
        <w:spacing w:val="-2"/>
        <w:w w:val="101"/>
        <w:sz w:val="20"/>
        <w:szCs w:val="20"/>
      </w:rPr>
      <w:t>BR 316 - Km 302,5</w:t>
    </w:r>
    <w:r>
      <w:rPr>
        <w:rFonts w:ascii="Arial" w:hAnsi="Arial" w:cs="Arial"/>
        <w:b/>
        <w:spacing w:val="-2"/>
        <w:w w:val="101"/>
        <w:sz w:val="20"/>
        <w:szCs w:val="20"/>
      </w:rPr>
      <w:t xml:space="preserve">. </w:t>
    </w:r>
    <w:r w:rsidRPr="00AB43B2">
      <w:rPr>
        <w:rFonts w:ascii="Arial" w:hAnsi="Arial" w:cs="Arial"/>
        <w:b/>
        <w:spacing w:val="-2"/>
        <w:w w:val="101"/>
        <w:sz w:val="20"/>
        <w:szCs w:val="20"/>
      </w:rPr>
      <w:t>Bairro Altamira</w:t>
    </w:r>
    <w:r>
      <w:rPr>
        <w:rFonts w:ascii="Arial" w:hAnsi="Arial" w:cs="Arial"/>
        <w:b/>
        <w:spacing w:val="-2"/>
        <w:w w:val="101"/>
        <w:sz w:val="20"/>
        <w:szCs w:val="20"/>
      </w:rPr>
      <w:t xml:space="preserve">. </w:t>
    </w:r>
    <w:r w:rsidRPr="00AB43B2">
      <w:rPr>
        <w:rFonts w:ascii="Arial" w:hAnsi="Arial" w:cs="Arial"/>
        <w:b/>
        <w:spacing w:val="-2"/>
        <w:w w:val="101"/>
        <w:sz w:val="20"/>
        <w:szCs w:val="20"/>
      </w:rPr>
      <w:t xml:space="preserve">Picos </w:t>
    </w:r>
    <w:r>
      <w:rPr>
        <w:rFonts w:ascii="Arial" w:hAnsi="Arial" w:cs="Arial"/>
        <w:b/>
        <w:spacing w:val="-2"/>
        <w:w w:val="101"/>
        <w:sz w:val="20"/>
        <w:szCs w:val="20"/>
      </w:rPr>
      <w:t>–</w:t>
    </w:r>
    <w:r w:rsidRPr="00AB43B2">
      <w:rPr>
        <w:rFonts w:ascii="Arial" w:hAnsi="Arial" w:cs="Arial"/>
        <w:b/>
        <w:spacing w:val="-2"/>
        <w:w w:val="101"/>
        <w:sz w:val="20"/>
        <w:szCs w:val="20"/>
      </w:rPr>
      <w:t xml:space="preserve"> Piauí</w:t>
    </w:r>
    <w:r>
      <w:rPr>
        <w:rFonts w:ascii="Arial" w:hAnsi="Arial" w:cs="Arial"/>
        <w:b/>
        <w:spacing w:val="-2"/>
        <w:w w:val="101"/>
        <w:sz w:val="20"/>
        <w:szCs w:val="20"/>
      </w:rPr>
      <w:t xml:space="preserve">. </w:t>
    </w:r>
  </w:p>
  <w:p w14:paraId="7CEAFA38" w14:textId="77777777" w:rsidR="00AB43B2" w:rsidRPr="00AB43B2" w:rsidRDefault="0082720F" w:rsidP="00F31B44">
    <w:pPr>
      <w:widowControl w:val="0"/>
      <w:autoSpaceDE w:val="0"/>
      <w:autoSpaceDN w:val="0"/>
      <w:adjustRightInd w:val="0"/>
      <w:spacing w:after="0" w:line="240" w:lineRule="auto"/>
      <w:ind w:left="3119" w:right="33"/>
      <w:rPr>
        <w:rFonts w:ascii="Arial" w:hAnsi="Arial" w:cs="Arial"/>
        <w:b/>
        <w:spacing w:val="-2"/>
        <w:w w:val="101"/>
        <w:sz w:val="20"/>
        <w:szCs w:val="20"/>
      </w:rPr>
    </w:pPr>
    <w:r w:rsidRPr="00AB43B2">
      <w:rPr>
        <w:rFonts w:ascii="Arial" w:hAnsi="Arial" w:cs="Arial"/>
        <w:b/>
        <w:spacing w:val="-2"/>
        <w:w w:val="101"/>
        <w:sz w:val="20"/>
        <w:szCs w:val="20"/>
      </w:rPr>
      <w:t>CEP. 64.602-000</w:t>
    </w:r>
  </w:p>
  <w:p w14:paraId="5D8E3BF0" w14:textId="77777777" w:rsidR="00AB43B2" w:rsidRPr="00520469" w:rsidRDefault="0082720F" w:rsidP="00F31B44">
    <w:pPr>
      <w:widowControl w:val="0"/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left="3119" w:right="33"/>
      <w:rPr>
        <w:rFonts w:ascii="Arial" w:hAnsi="Arial" w:cs="Arial"/>
        <w:b/>
        <w:spacing w:val="-2"/>
        <w:w w:val="101"/>
        <w:sz w:val="20"/>
        <w:szCs w:val="20"/>
      </w:rPr>
    </w:pPr>
    <w:r w:rsidRPr="00AB43B2">
      <w:rPr>
        <w:rFonts w:ascii="Arial" w:hAnsi="Arial" w:cs="Arial"/>
        <w:b/>
        <w:spacing w:val="-2"/>
        <w:w w:val="101"/>
        <w:sz w:val="20"/>
        <w:szCs w:val="20"/>
      </w:rPr>
      <w:t>CNPJ. 05.949713/0001-10</w:t>
    </w:r>
  </w:p>
  <w:p w14:paraId="349E614C" w14:textId="77777777" w:rsidR="00B22871" w:rsidRDefault="00B22871" w:rsidP="00F31B44">
    <w:pPr>
      <w:pStyle w:val="Cabealho"/>
    </w:pPr>
  </w:p>
  <w:p w14:paraId="3B0764CB" w14:textId="77777777" w:rsidR="00B22871" w:rsidRPr="00B22871" w:rsidRDefault="00B22871" w:rsidP="00C07A2C">
    <w:pPr>
      <w:pStyle w:val="Cabealho"/>
      <w:rPr>
        <w:b/>
      </w:rPr>
    </w:pPr>
  </w:p>
  <w:p w14:paraId="25B2A4D4" w14:textId="05E5881B" w:rsidR="00B22871" w:rsidRDefault="00B22871" w:rsidP="00C07A2C">
    <w:pPr>
      <w:pStyle w:val="Cabealho"/>
      <w:rPr>
        <w:b/>
      </w:rPr>
    </w:pPr>
    <w:r w:rsidRPr="00B22871">
      <w:rPr>
        <w:b/>
      </w:rPr>
      <w:t xml:space="preserve">CURSO: </w:t>
    </w:r>
    <w:r w:rsidR="00537E6E">
      <w:rPr>
        <w:b/>
      </w:rPr>
      <w:t>DIREITO</w:t>
    </w:r>
  </w:p>
  <w:p w14:paraId="51A32590" w14:textId="77777777" w:rsidR="00537E6E" w:rsidRPr="00B22871" w:rsidRDefault="00537E6E" w:rsidP="00C07A2C">
    <w:pPr>
      <w:pStyle w:val="Cabealho"/>
      <w:rPr>
        <w:b/>
      </w:rPr>
    </w:pPr>
  </w:p>
  <w:p w14:paraId="516A0DC4" w14:textId="77777777" w:rsidR="00857E2F" w:rsidRDefault="0002670D" w:rsidP="00F31B44">
    <w:pPr>
      <w:tabs>
        <w:tab w:val="left" w:pos="5094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4289"/>
    <w:multiLevelType w:val="hybridMultilevel"/>
    <w:tmpl w:val="896A4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B4"/>
    <w:rsid w:val="00011096"/>
    <w:rsid w:val="0002670D"/>
    <w:rsid w:val="00035815"/>
    <w:rsid w:val="00035CB8"/>
    <w:rsid w:val="00041BD3"/>
    <w:rsid w:val="000558FB"/>
    <w:rsid w:val="00093180"/>
    <w:rsid w:val="00096EE8"/>
    <w:rsid w:val="000A05DD"/>
    <w:rsid w:val="000A24FE"/>
    <w:rsid w:val="000A5B49"/>
    <w:rsid w:val="000C44BF"/>
    <w:rsid w:val="00104A12"/>
    <w:rsid w:val="00111B13"/>
    <w:rsid w:val="00112DDE"/>
    <w:rsid w:val="001314BE"/>
    <w:rsid w:val="00155FDC"/>
    <w:rsid w:val="001B2277"/>
    <w:rsid w:val="001E6BDE"/>
    <w:rsid w:val="001F5078"/>
    <w:rsid w:val="00204CE9"/>
    <w:rsid w:val="0020558E"/>
    <w:rsid w:val="002070CA"/>
    <w:rsid w:val="0021022E"/>
    <w:rsid w:val="00212356"/>
    <w:rsid w:val="00225383"/>
    <w:rsid w:val="00233085"/>
    <w:rsid w:val="00235380"/>
    <w:rsid w:val="002365D2"/>
    <w:rsid w:val="00246ABD"/>
    <w:rsid w:val="002510BC"/>
    <w:rsid w:val="002867B8"/>
    <w:rsid w:val="00286A62"/>
    <w:rsid w:val="002A05FF"/>
    <w:rsid w:val="002F7BD9"/>
    <w:rsid w:val="00300C52"/>
    <w:rsid w:val="00302CC3"/>
    <w:rsid w:val="00307405"/>
    <w:rsid w:val="003118D4"/>
    <w:rsid w:val="00314BA1"/>
    <w:rsid w:val="00330ECB"/>
    <w:rsid w:val="00343137"/>
    <w:rsid w:val="00351ABB"/>
    <w:rsid w:val="00390FA7"/>
    <w:rsid w:val="003B2CF7"/>
    <w:rsid w:val="003B73D4"/>
    <w:rsid w:val="003C3B48"/>
    <w:rsid w:val="003F42F1"/>
    <w:rsid w:val="00407C39"/>
    <w:rsid w:val="00426889"/>
    <w:rsid w:val="00450C54"/>
    <w:rsid w:val="004543B7"/>
    <w:rsid w:val="00460D52"/>
    <w:rsid w:val="00466C7B"/>
    <w:rsid w:val="0048237A"/>
    <w:rsid w:val="00486C86"/>
    <w:rsid w:val="004A6114"/>
    <w:rsid w:val="004C3009"/>
    <w:rsid w:val="004E400D"/>
    <w:rsid w:val="004F1329"/>
    <w:rsid w:val="004F2048"/>
    <w:rsid w:val="004F46CA"/>
    <w:rsid w:val="004F55DE"/>
    <w:rsid w:val="00503678"/>
    <w:rsid w:val="00511C02"/>
    <w:rsid w:val="00532F07"/>
    <w:rsid w:val="00537E6E"/>
    <w:rsid w:val="005451A4"/>
    <w:rsid w:val="00551562"/>
    <w:rsid w:val="00554517"/>
    <w:rsid w:val="005575CC"/>
    <w:rsid w:val="005B39F1"/>
    <w:rsid w:val="005B6B58"/>
    <w:rsid w:val="005F0E97"/>
    <w:rsid w:val="00635ABE"/>
    <w:rsid w:val="00643C01"/>
    <w:rsid w:val="00676AEF"/>
    <w:rsid w:val="00683ABF"/>
    <w:rsid w:val="006D6E4E"/>
    <w:rsid w:val="006E350B"/>
    <w:rsid w:val="00703642"/>
    <w:rsid w:val="007407FF"/>
    <w:rsid w:val="00742FC1"/>
    <w:rsid w:val="007466FC"/>
    <w:rsid w:val="00765B8F"/>
    <w:rsid w:val="007660DE"/>
    <w:rsid w:val="007A66E9"/>
    <w:rsid w:val="007B5B8A"/>
    <w:rsid w:val="007C4A75"/>
    <w:rsid w:val="007D1112"/>
    <w:rsid w:val="0082720F"/>
    <w:rsid w:val="00832235"/>
    <w:rsid w:val="00891E2B"/>
    <w:rsid w:val="008B575C"/>
    <w:rsid w:val="008C0679"/>
    <w:rsid w:val="008C2DC8"/>
    <w:rsid w:val="008D19BF"/>
    <w:rsid w:val="008E1E75"/>
    <w:rsid w:val="008F1524"/>
    <w:rsid w:val="00905E5F"/>
    <w:rsid w:val="009215C4"/>
    <w:rsid w:val="00922102"/>
    <w:rsid w:val="00927444"/>
    <w:rsid w:val="009641FE"/>
    <w:rsid w:val="00972330"/>
    <w:rsid w:val="00973D73"/>
    <w:rsid w:val="00973E50"/>
    <w:rsid w:val="00990D43"/>
    <w:rsid w:val="009A3158"/>
    <w:rsid w:val="009A5245"/>
    <w:rsid w:val="009C0BC4"/>
    <w:rsid w:val="009D7401"/>
    <w:rsid w:val="00A06F88"/>
    <w:rsid w:val="00A07863"/>
    <w:rsid w:val="00A2676B"/>
    <w:rsid w:val="00A41E80"/>
    <w:rsid w:val="00A461DA"/>
    <w:rsid w:val="00A61B77"/>
    <w:rsid w:val="00A76649"/>
    <w:rsid w:val="00A80D20"/>
    <w:rsid w:val="00A819D5"/>
    <w:rsid w:val="00A81B0A"/>
    <w:rsid w:val="00AA03BC"/>
    <w:rsid w:val="00AA388F"/>
    <w:rsid w:val="00AB068B"/>
    <w:rsid w:val="00AD4326"/>
    <w:rsid w:val="00B22871"/>
    <w:rsid w:val="00B34799"/>
    <w:rsid w:val="00B51B28"/>
    <w:rsid w:val="00B520E6"/>
    <w:rsid w:val="00B73B33"/>
    <w:rsid w:val="00B74522"/>
    <w:rsid w:val="00B77B35"/>
    <w:rsid w:val="00BB0C80"/>
    <w:rsid w:val="00BC2548"/>
    <w:rsid w:val="00BC5E4E"/>
    <w:rsid w:val="00BD3FA7"/>
    <w:rsid w:val="00C03442"/>
    <w:rsid w:val="00C034DB"/>
    <w:rsid w:val="00C36D8F"/>
    <w:rsid w:val="00C546C4"/>
    <w:rsid w:val="00C8681D"/>
    <w:rsid w:val="00C9177A"/>
    <w:rsid w:val="00CD4132"/>
    <w:rsid w:val="00CD58A5"/>
    <w:rsid w:val="00CF22E1"/>
    <w:rsid w:val="00D122E5"/>
    <w:rsid w:val="00D42955"/>
    <w:rsid w:val="00D51A74"/>
    <w:rsid w:val="00D54FC2"/>
    <w:rsid w:val="00D627D7"/>
    <w:rsid w:val="00D76EAA"/>
    <w:rsid w:val="00D905A2"/>
    <w:rsid w:val="00D9734E"/>
    <w:rsid w:val="00DB15DC"/>
    <w:rsid w:val="00DC3A20"/>
    <w:rsid w:val="00E01AC2"/>
    <w:rsid w:val="00E034E8"/>
    <w:rsid w:val="00E14663"/>
    <w:rsid w:val="00E222DC"/>
    <w:rsid w:val="00E346E3"/>
    <w:rsid w:val="00E62CB5"/>
    <w:rsid w:val="00E70EBF"/>
    <w:rsid w:val="00E87B5C"/>
    <w:rsid w:val="00EA48B4"/>
    <w:rsid w:val="00EB3292"/>
    <w:rsid w:val="00EC2866"/>
    <w:rsid w:val="00ED51D8"/>
    <w:rsid w:val="00EE43E8"/>
    <w:rsid w:val="00EF4846"/>
    <w:rsid w:val="00F027C3"/>
    <w:rsid w:val="00F0300D"/>
    <w:rsid w:val="00F16C41"/>
    <w:rsid w:val="00F212E6"/>
    <w:rsid w:val="00F31B44"/>
    <w:rsid w:val="00F57E7B"/>
    <w:rsid w:val="00F81E7E"/>
    <w:rsid w:val="00FA6C56"/>
    <w:rsid w:val="00FA6D56"/>
    <w:rsid w:val="00FD4C31"/>
    <w:rsid w:val="00FD6F8F"/>
    <w:rsid w:val="00FE2952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8D8D"/>
  <w15:docId w15:val="{07035BE2-2822-4CB2-AF39-FCFBA4AB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8B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8B4"/>
  </w:style>
  <w:style w:type="paragraph" w:styleId="Rodap">
    <w:name w:val="footer"/>
    <w:basedOn w:val="Normal"/>
    <w:link w:val="RodapChar"/>
    <w:uiPriority w:val="99"/>
    <w:unhideWhenUsed/>
    <w:rsid w:val="00EA4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8B4"/>
  </w:style>
  <w:style w:type="character" w:styleId="Hyperlink">
    <w:name w:val="Hyperlink"/>
    <w:basedOn w:val="Fontepargpadro"/>
    <w:uiPriority w:val="99"/>
    <w:unhideWhenUsed/>
    <w:rsid w:val="00EA48B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A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48B4"/>
    <w:pPr>
      <w:ind w:left="720"/>
      <w:contextualSpacing/>
    </w:pPr>
  </w:style>
  <w:style w:type="character" w:customStyle="1" w:styleId="meeting-start">
    <w:name w:val="meeting-start"/>
    <w:basedOn w:val="Fontepargpadro"/>
    <w:rsid w:val="00537E6E"/>
  </w:style>
  <w:style w:type="paragraph" w:customStyle="1" w:styleId="Contedodetabela">
    <w:name w:val="Conteúdo de tabela"/>
    <w:basedOn w:val="Normal"/>
    <w:rsid w:val="00A06F8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ao@faculdadersa.com.br" TargetMode="External"/><Relationship Id="rId1" Type="http://schemas.openxmlformats.org/officeDocument/2006/relationships/hyperlink" Target="http://www.faculdaders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5266-DAE6-474E-B5B6-85A8C647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y Costa</dc:creator>
  <cp:lastModifiedBy>COMUNICAÇÃO</cp:lastModifiedBy>
  <cp:revision>2</cp:revision>
  <dcterms:created xsi:type="dcterms:W3CDTF">2026-01-23T16:25:00Z</dcterms:created>
  <dcterms:modified xsi:type="dcterms:W3CDTF">2026-01-23T16:25:00Z</dcterms:modified>
</cp:coreProperties>
</file>